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e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0 Cottonwood Ln,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a.green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1390889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